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47535B25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065232">
        <w:rPr>
          <w:rFonts w:ascii="Times New Roman" w:hAnsi="Times New Roman" w:cs="Times New Roman"/>
          <w:b/>
          <w:sz w:val="24"/>
          <w:szCs w:val="24"/>
        </w:rPr>
        <w:t>ОБУЧЕНИЕ  по МАТЕМАТИКА</w:t>
      </w:r>
    </w:p>
    <w:p w14:paraId="4D0BD079" w14:textId="44560EB4" w:rsidR="00C11D9B" w:rsidRDefault="00065232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 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237"/>
        <w:gridCol w:w="1701"/>
        <w:gridCol w:w="1290"/>
        <w:gridCol w:w="3388"/>
        <w:gridCol w:w="1580"/>
      </w:tblGrid>
      <w:tr w:rsidR="00C11D9B" w14:paraId="74FE857D" w14:textId="77777777" w:rsidTr="00261311">
        <w:tc>
          <w:tcPr>
            <w:tcW w:w="567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261311">
        <w:tc>
          <w:tcPr>
            <w:tcW w:w="567" w:type="dxa"/>
          </w:tcPr>
          <w:p w14:paraId="6353F588" w14:textId="347EDEBE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6FF5C9E" w14:textId="0233E037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биране на обикновени дроби</w:t>
            </w:r>
          </w:p>
        </w:tc>
        <w:tc>
          <w:tcPr>
            <w:tcW w:w="1701" w:type="dxa"/>
          </w:tcPr>
          <w:p w14:paraId="2D90D6B1" w14:textId="1B2D5282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290" w:type="dxa"/>
          </w:tcPr>
          <w:p w14:paraId="28890E1B" w14:textId="34C3055E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2CEEF86D" w14:textId="3507803F" w:rsidR="00C11D9B" w:rsidRPr="00261311" w:rsidRDefault="00261311" w:rsidP="00261311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</w:tcPr>
          <w:p w14:paraId="66BD4689" w14:textId="38B1C436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261311">
        <w:tc>
          <w:tcPr>
            <w:tcW w:w="567" w:type="dxa"/>
          </w:tcPr>
          <w:p w14:paraId="0F725D20" w14:textId="16C11606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6B5E5B" w14:textId="0876A5D2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аждане на  обикновени дроби</w:t>
            </w:r>
          </w:p>
        </w:tc>
        <w:tc>
          <w:tcPr>
            <w:tcW w:w="1701" w:type="dxa"/>
          </w:tcPr>
          <w:p w14:paraId="7F0F98B4" w14:textId="6664EDE7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290" w:type="dxa"/>
          </w:tcPr>
          <w:p w14:paraId="146234D1" w14:textId="3ED127E5" w:rsidR="00C11D9B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1691007B" w14:textId="02398B47" w:rsidR="00C11D9B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илище</w:t>
            </w:r>
          </w:p>
        </w:tc>
        <w:tc>
          <w:tcPr>
            <w:tcW w:w="1580" w:type="dxa"/>
          </w:tcPr>
          <w:p w14:paraId="53CC3E42" w14:textId="351AAD36" w:rsidR="00C11D9B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261311">
        <w:tc>
          <w:tcPr>
            <w:tcW w:w="567" w:type="dxa"/>
          </w:tcPr>
          <w:p w14:paraId="290FC111" w14:textId="4AC42143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237" w:type="dxa"/>
          </w:tcPr>
          <w:p w14:paraId="5C6E6A70" w14:textId="613CD51D" w:rsidR="00C11D9B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обикновени дроби</w:t>
            </w:r>
          </w:p>
        </w:tc>
        <w:tc>
          <w:tcPr>
            <w:tcW w:w="1701" w:type="dxa"/>
          </w:tcPr>
          <w:p w14:paraId="12F62C8C" w14:textId="080CC772" w:rsidR="00C11D9B" w:rsidRDefault="00F22DC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90" w:type="dxa"/>
          </w:tcPr>
          <w:p w14:paraId="0917B2E1" w14:textId="78F45D85" w:rsidR="00C11D9B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6D36282B" w14:textId="7AEC91AD" w:rsidR="00C11D9B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51AFEFEF" w14:textId="1E73CE0B" w:rsidR="00C11D9B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5232" w14:paraId="261D525C" w14:textId="77777777" w:rsidTr="00261311">
        <w:tc>
          <w:tcPr>
            <w:tcW w:w="567" w:type="dxa"/>
          </w:tcPr>
          <w:p w14:paraId="50273405" w14:textId="594561E4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0B03774A" w14:textId="0E1F3278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 обикновени дроби дроби</w:t>
            </w:r>
          </w:p>
        </w:tc>
        <w:tc>
          <w:tcPr>
            <w:tcW w:w="1701" w:type="dxa"/>
          </w:tcPr>
          <w:p w14:paraId="1F0412B3" w14:textId="4C3DD8B6" w:rsidR="00065232" w:rsidRDefault="00F22DC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</w:p>
        </w:tc>
        <w:tc>
          <w:tcPr>
            <w:tcW w:w="1290" w:type="dxa"/>
          </w:tcPr>
          <w:p w14:paraId="7A4E1512" w14:textId="51B4B5A5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208B4EA6" w14:textId="621C38FF" w:rsidR="00065232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1B54FA91" w14:textId="2C263444" w:rsidR="00065232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5232" w14:paraId="7C8B435D" w14:textId="77777777" w:rsidTr="00261311">
        <w:tc>
          <w:tcPr>
            <w:tcW w:w="567" w:type="dxa"/>
          </w:tcPr>
          <w:p w14:paraId="13839DEC" w14:textId="55C94543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B4E25D3" w14:textId="63CBF641" w:rsidR="00065232" w:rsidRDefault="004A6545" w:rsidP="004A654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ъбиране на десетични дроби</w:t>
            </w:r>
          </w:p>
        </w:tc>
        <w:tc>
          <w:tcPr>
            <w:tcW w:w="1701" w:type="dxa"/>
          </w:tcPr>
          <w:p w14:paraId="400DE73E" w14:textId="20D1AA06" w:rsidR="00065232" w:rsidRDefault="00F22DC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290" w:type="dxa"/>
          </w:tcPr>
          <w:p w14:paraId="706D1C53" w14:textId="1CA95E60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24E47E16" w14:textId="58C64255" w:rsidR="00065232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6CC5D50D" w14:textId="66579279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5232" w14:paraId="2D712C65" w14:textId="77777777" w:rsidTr="00261311">
        <w:tc>
          <w:tcPr>
            <w:tcW w:w="567" w:type="dxa"/>
          </w:tcPr>
          <w:p w14:paraId="6DCBAE0E" w14:textId="25730896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9E13D28" w14:textId="182905A2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аждане на десетични дроби</w:t>
            </w:r>
          </w:p>
        </w:tc>
        <w:tc>
          <w:tcPr>
            <w:tcW w:w="1701" w:type="dxa"/>
          </w:tcPr>
          <w:p w14:paraId="402FE46D" w14:textId="074D10D4" w:rsidR="00065232" w:rsidRPr="0070221D" w:rsidRDefault="008864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  <w:p w14:paraId="10F3FAEE" w14:textId="56D19BD1" w:rsidR="0070221D" w:rsidRDefault="0070221D" w:rsidP="0088649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AEE364D" w14:textId="292F8446" w:rsidR="00065232" w:rsidRDefault="00F22DC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3388" w:type="dxa"/>
          </w:tcPr>
          <w:p w14:paraId="1FA630DE" w14:textId="321326B7" w:rsidR="00065232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45AD8918" w14:textId="35F4EFBD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5232" w14:paraId="5DD8408C" w14:textId="77777777" w:rsidTr="00261311">
        <w:tc>
          <w:tcPr>
            <w:tcW w:w="567" w:type="dxa"/>
          </w:tcPr>
          <w:p w14:paraId="48ADB1AF" w14:textId="491D35E3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4A865C24" w14:textId="70B5453F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десетични дроби</w:t>
            </w:r>
          </w:p>
        </w:tc>
        <w:tc>
          <w:tcPr>
            <w:tcW w:w="1701" w:type="dxa"/>
          </w:tcPr>
          <w:p w14:paraId="1F89BB8E" w14:textId="2354E7DD" w:rsidR="00065232" w:rsidRDefault="0088649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290" w:type="dxa"/>
          </w:tcPr>
          <w:p w14:paraId="01ECEE56" w14:textId="087C8503" w:rsidR="00065232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388" w:type="dxa"/>
          </w:tcPr>
          <w:p w14:paraId="7980121C" w14:textId="5E062F94" w:rsidR="00065232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4143B735" w14:textId="752E6A42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5232" w14:paraId="56329BA6" w14:textId="77777777" w:rsidTr="00261311">
        <w:tc>
          <w:tcPr>
            <w:tcW w:w="567" w:type="dxa"/>
          </w:tcPr>
          <w:p w14:paraId="4AD98A8E" w14:textId="00A925AD" w:rsidR="00065232" w:rsidRDefault="0006523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6A53E08" w14:textId="341802A6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есетични дроби</w:t>
            </w:r>
          </w:p>
        </w:tc>
        <w:tc>
          <w:tcPr>
            <w:tcW w:w="1701" w:type="dxa"/>
          </w:tcPr>
          <w:p w14:paraId="5C498794" w14:textId="29DBFFA2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90" w:type="dxa"/>
          </w:tcPr>
          <w:p w14:paraId="0BE32E55" w14:textId="331BA306" w:rsidR="00065232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A654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388" w:type="dxa"/>
          </w:tcPr>
          <w:p w14:paraId="25752622" w14:textId="508EBEBF" w:rsidR="00065232" w:rsidRDefault="0026131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1A44A31F" w14:textId="5E7B539F" w:rsidR="00065232" w:rsidRDefault="004A654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42A5" w14:paraId="3944B6E3" w14:textId="77777777" w:rsidTr="00261311">
        <w:tc>
          <w:tcPr>
            <w:tcW w:w="567" w:type="dxa"/>
          </w:tcPr>
          <w:p w14:paraId="4E032ED0" w14:textId="1C290346" w:rsidR="007D42A5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6B27C644" w14:textId="080EB3F4" w:rsidR="007D42A5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мятане на числов израз</w:t>
            </w:r>
          </w:p>
        </w:tc>
        <w:tc>
          <w:tcPr>
            <w:tcW w:w="1701" w:type="dxa"/>
          </w:tcPr>
          <w:p w14:paraId="6FEDFD56" w14:textId="53C2D53B" w:rsidR="007D42A5" w:rsidRDefault="0089278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290" w:type="dxa"/>
          </w:tcPr>
          <w:p w14:paraId="181CB5F8" w14:textId="0481A970" w:rsidR="007D42A5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388" w:type="dxa"/>
          </w:tcPr>
          <w:p w14:paraId="207DA9F6" w14:textId="4C5D427D" w:rsidR="007D42A5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14:paraId="0FEE050E" w14:textId="30CC9F49" w:rsidR="007D42A5" w:rsidRDefault="007D42A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AC16BDC" w14:textId="77777777" w:rsidR="00261311" w:rsidRDefault="0026131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38DC6" w14:textId="489000DE" w:rsidR="00261311" w:rsidRDefault="00803B68" w:rsidP="00F22DC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Резерв от  4 час </w:t>
      </w:r>
      <w:r w:rsidR="00F22DC9">
        <w:rPr>
          <w:rFonts w:ascii="Times New Roman" w:hAnsi="Times New Roman" w:cs="Times New Roman"/>
          <w:sz w:val="24"/>
          <w:szCs w:val="24"/>
        </w:rPr>
        <w:t xml:space="preserve"> за периода от 15 .06 до  30.06 </w:t>
      </w:r>
    </w:p>
    <w:p w14:paraId="2CB0B947" w14:textId="143D31A7" w:rsidR="009268E3" w:rsidRPr="00A55871" w:rsidRDefault="00065232" w:rsidP="00261311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="00261311">
        <w:rPr>
          <w:rFonts w:ascii="Times New Roman" w:hAnsi="Times New Roman" w:cs="Times New Roman"/>
          <w:sz w:val="24"/>
          <w:szCs w:val="24"/>
        </w:rPr>
        <w:t>Мариана Зафирова</w:t>
      </w:r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9A0A88" w14:textId="3AF16432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="00F22DC9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5D29902" w14:textId="77777777" w:rsidR="00261311" w:rsidRPr="00A55871" w:rsidRDefault="00261311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261311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C6DA" w14:textId="77777777" w:rsidR="0069153B" w:rsidRDefault="0069153B" w:rsidP="001C19F0">
      <w:pPr>
        <w:spacing w:after="0" w:line="240" w:lineRule="auto"/>
      </w:pPr>
      <w:r>
        <w:separator/>
      </w:r>
    </w:p>
  </w:endnote>
  <w:endnote w:type="continuationSeparator" w:id="0">
    <w:p w14:paraId="472D5591" w14:textId="77777777" w:rsidR="0069153B" w:rsidRDefault="0069153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7630" w14:textId="77777777" w:rsidR="0069153B" w:rsidRDefault="0069153B" w:rsidP="001C19F0">
      <w:pPr>
        <w:spacing w:after="0" w:line="240" w:lineRule="auto"/>
      </w:pPr>
      <w:r>
        <w:separator/>
      </w:r>
    </w:p>
  </w:footnote>
  <w:footnote w:type="continuationSeparator" w:id="0">
    <w:p w14:paraId="0548175D" w14:textId="77777777" w:rsidR="0069153B" w:rsidRDefault="0069153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232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311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6545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53B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221D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2A5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68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6492"/>
    <w:rsid w:val="00887060"/>
    <w:rsid w:val="00887174"/>
    <w:rsid w:val="008872B3"/>
    <w:rsid w:val="008874F3"/>
    <w:rsid w:val="008914DE"/>
    <w:rsid w:val="00891F6B"/>
    <w:rsid w:val="0089251C"/>
    <w:rsid w:val="00892785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0EA4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2DC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E93F-4637-49A9-8D92-5965548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7-01T06:05:00Z</cp:lastPrinted>
  <dcterms:created xsi:type="dcterms:W3CDTF">2019-07-02T06:31:00Z</dcterms:created>
  <dcterms:modified xsi:type="dcterms:W3CDTF">2019-07-02T06:31:00Z</dcterms:modified>
</cp:coreProperties>
</file>